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r w:rsidRPr="00E420FA">
        <w:rPr>
          <w:b/>
          <w:sz w:val="44"/>
        </w:rPr>
        <w:t>Interactive Graphics</w:t>
      </w:r>
    </w:p>
    <w:p w14:paraId="373C8AAD" w14:textId="77777777" w:rsidR="00CC5C07" w:rsidRPr="00E420FA" w:rsidRDefault="00CC5C07" w:rsidP="00CC5C07">
      <w:pPr>
        <w:pStyle w:val="Titolo2"/>
        <w:jc w:val="center"/>
        <w:rPr>
          <w:sz w:val="32"/>
        </w:rPr>
      </w:pPr>
      <w:r w:rsidRPr="00E420FA">
        <w:rPr>
          <w:sz w:val="32"/>
        </w:rPr>
        <w:t>Spring 2019 – Final Project</w:t>
      </w:r>
    </w:p>
    <w:p w14:paraId="28A0F25B" w14:textId="77777777" w:rsidR="00CC5C07" w:rsidRPr="00E420FA" w:rsidRDefault="00CC5C07" w:rsidP="00CC5C07">
      <w:pPr>
        <w:pStyle w:val="Titolo3"/>
        <w:jc w:val="center"/>
      </w:pPr>
      <w:r w:rsidRPr="00E420FA">
        <w:t>Luca Maggio, Matteo Rizza, Nicola Di Santo</w:t>
      </w:r>
    </w:p>
    <w:p w14:paraId="417E48ED" w14:textId="77777777" w:rsidR="00CC5C07" w:rsidRPr="002E4B15" w:rsidRDefault="00CC5C07" w:rsidP="00CC5C07">
      <w:pPr>
        <w:pStyle w:val="Titolo1"/>
        <w:rPr>
          <w:lang w:val="en-GB"/>
        </w:rPr>
      </w:pPr>
      <w:r w:rsidRPr="002E4B15">
        <w:rPr>
          <w:lang w:val="en-GB"/>
        </w:rPr>
        <w:t>Introduction</w:t>
      </w:r>
    </w:p>
    <w:p w14:paraId="24C08AF5" w14:textId="77777777" w:rsidR="00CC5C07" w:rsidRPr="002E4B15" w:rsidRDefault="00CC5C07" w:rsidP="00CC5C07">
      <w:pPr>
        <w:rPr>
          <w:lang w:val="en-GB"/>
        </w:rPr>
      </w:pPr>
      <w:r w:rsidRPr="002E4B15">
        <w:rPr>
          <w:lang w:val="en-GB"/>
        </w:rPr>
        <w:t xml:space="preserve">As final project we have decided to implement a basic character that can move around in an environment. The character can be </w:t>
      </w:r>
      <w:r w:rsidR="008E28DB" w:rsidRPr="002E4B15">
        <w:rPr>
          <w:lang w:val="en-GB"/>
        </w:rPr>
        <w:t>customized</w:t>
      </w:r>
      <w:r w:rsidRPr="002E4B15">
        <w:rPr>
          <w:lang w:val="en-GB"/>
        </w:rPr>
        <w:t xml:space="preserve"> by adding to it a hat or a pair of glasses.</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77777777"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p>
    <w:p w14:paraId="097D955D" w14:textId="77777777" w:rsidR="008E28DB" w:rsidRPr="002E4B15" w:rsidRDefault="008E28DB" w:rsidP="008E28DB">
      <w:pPr>
        <w:pStyle w:val="Paragrafoelenco"/>
        <w:numPr>
          <w:ilvl w:val="0"/>
          <w:numId w:val="1"/>
        </w:numPr>
        <w:rPr>
          <w:lang w:val="en-GB"/>
        </w:rPr>
      </w:pPr>
      <w:r w:rsidRPr="002E4B15">
        <w:rPr>
          <w:lang w:val="en-GB"/>
        </w:rPr>
        <w:t xml:space="preserve">GLTF and OBJ Loaders from Three.js extensions have been used to import externa models </w:t>
      </w:r>
    </w:p>
    <w:p w14:paraId="31D7B713" w14:textId="77777777" w:rsidR="008E28DB" w:rsidRPr="002E4B15" w:rsidRDefault="008E28DB" w:rsidP="008E28DB">
      <w:pPr>
        <w:pStyle w:val="Paragrafoelenco"/>
        <w:numPr>
          <w:ilvl w:val="0"/>
          <w:numId w:val="1"/>
        </w:numPr>
        <w:rPr>
          <w:lang w:val="en-GB"/>
        </w:rPr>
      </w:pPr>
      <w:r w:rsidRPr="002E4B15">
        <w:rPr>
          <w:lang w:val="en-GB"/>
        </w:rPr>
        <w:t>Tween.js as useful tool to implement better animations with few lines of code an great results.</w:t>
      </w:r>
    </w:p>
    <w:p w14:paraId="3B9726C6" w14:textId="77777777" w:rsidR="008E28DB" w:rsidRDefault="008E28DB" w:rsidP="008E28DB">
      <w:pPr>
        <w:rPr>
          <w:lang w:val="en-GB"/>
        </w:rPr>
      </w:pPr>
      <w:r w:rsidRPr="002E4B15">
        <w:rPr>
          <w:lang w:val="en-GB"/>
        </w:rPr>
        <w:t>To design the introduction page of the project, we have used the bootstrap framework to achieve a UI style that is intuitive and that is uniform among the majority of devices and browsers.</w:t>
      </w:r>
    </w:p>
    <w:p w14:paraId="30B74FB9" w14:textId="77777777" w:rsidR="002E4B15" w:rsidRDefault="002E4B15" w:rsidP="002E4B15">
      <w:pPr>
        <w:pStyle w:val="Titolo1"/>
        <w:rPr>
          <w:lang w:val="en-GB"/>
        </w:rPr>
      </w:pPr>
      <w:r>
        <w:rPr>
          <w:lang w:val="en-GB"/>
        </w:rPr>
        <w:t>Us</w:t>
      </w:r>
      <w:r w:rsidR="00565E24">
        <w:rPr>
          <w:lang w:val="en-GB"/>
        </w:rPr>
        <w:t>age</w:t>
      </w:r>
      <w:r>
        <w:rPr>
          <w:lang w:val="en-GB"/>
        </w:rPr>
        <w:t xml:space="preserve"> Guide</w:t>
      </w:r>
    </w:p>
    <w:p w14:paraId="037A453A" w14:textId="77777777" w:rsidR="002E4B15" w:rsidRDefault="00A51757" w:rsidP="00A51757">
      <w:pPr>
        <w:rPr>
          <w:lang w:val="en-GB"/>
        </w:rPr>
      </w:pPr>
      <w:r>
        <w:rPr>
          <w:lang w:val="en-GB"/>
        </w:rPr>
        <w:t>The first page loaded when clicking on the project link is the index.html page. The page is a simple html page with two buttons: New Game and Customize. By clicking ‘customize’ button two other buttons will appear and you can either add glasses or a hat or you can make those two buttons disappear again by clicking on customize again</w:t>
      </w:r>
      <w:r w:rsidR="001F4BAB">
        <w:rPr>
          <w:lang w:val="en-GB"/>
        </w:rPr>
        <w:t>.</w:t>
      </w:r>
    </w:p>
    <w:p w14:paraId="04BE6D75" w14:textId="77777777" w:rsidR="001F4BAB" w:rsidRDefault="001F4BAB" w:rsidP="00A51757">
      <w:pPr>
        <w:rPr>
          <w:lang w:val="en-GB"/>
        </w:rPr>
      </w:pPr>
      <w:r>
        <w:rPr>
          <w:lang w:val="en-GB"/>
        </w:rPr>
        <w:t>By clicking on ‘New Game’ you will start the loading of another page, index2.html, that will load the character inside an environment. Since HTTPS is stateless, to transfer the choices of gadgets (hat and/or glasses) to customize the character to index2.html we have used cookies. In particular, the cookie will contain glasses=yes;hat=no; if for example we have added glasses but we didn’t add hat.</w:t>
      </w:r>
    </w:p>
    <w:p w14:paraId="1879DB80" w14:textId="77777777" w:rsidR="001F4BAB" w:rsidRDefault="001F4BAB" w:rsidP="001F4BAB">
      <w:pPr>
        <w:jc w:val="center"/>
        <w:rPr>
          <w:noProof/>
        </w:rPr>
      </w:pPr>
      <w:r>
        <w:rPr>
          <w:noProof/>
        </w:rPr>
        <w:drawing>
          <wp:inline distT="0" distB="0" distL="0" distR="0" wp14:anchorId="6A200124" wp14:editId="68D8BA90">
            <wp:extent cx="2447925" cy="18125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5611" cy="1818239"/>
                    </a:xfrm>
                    <a:prstGeom prst="rect">
                      <a:avLst/>
                    </a:prstGeom>
                  </pic:spPr>
                </pic:pic>
              </a:graphicData>
            </a:graphic>
          </wp:inline>
        </w:drawing>
      </w:r>
      <w:r>
        <w:rPr>
          <w:noProof/>
        </w:rPr>
        <w:drawing>
          <wp:inline distT="0" distB="0" distL="0" distR="0" wp14:anchorId="5D7A0326" wp14:editId="2CD7A4AB">
            <wp:extent cx="2344692" cy="20358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3798" cy="2043716"/>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t xml:space="preserve">It will be then very important to enable cookies for the domain of the project. </w:t>
      </w:r>
    </w:p>
    <w:p w14:paraId="6CC2BE24" w14:textId="77777777" w:rsidR="001F4BAB" w:rsidRPr="002E4B15" w:rsidRDefault="001F4BAB" w:rsidP="00A51757">
      <w:pPr>
        <w:rPr>
          <w:noProof/>
          <w:lang w:val="en-GB"/>
        </w:rPr>
      </w:pPr>
      <w:r>
        <w:rPr>
          <w:noProof/>
          <w:lang w:val="en-GB"/>
        </w:rPr>
        <w:t>Once the model is loaded inside a room, it will be possible to click with the mouse inside the room, and the character will move till the clicked point. Button will be showed to change room.</w:t>
      </w:r>
    </w:p>
    <w:p w14:paraId="06055DB9" w14:textId="77777777" w:rsidR="00440B85" w:rsidRPr="002E4B15" w:rsidRDefault="00440B85" w:rsidP="00440B85">
      <w:pPr>
        <w:pStyle w:val="Titolo1"/>
        <w:rPr>
          <w:lang w:val="en-GB"/>
        </w:rPr>
      </w:pPr>
      <w:r w:rsidRPr="002E4B15">
        <w:rPr>
          <w:lang w:val="en-GB"/>
        </w:rPr>
        <w:lastRenderedPageBreak/>
        <w:t>Structure of the Project</w:t>
      </w:r>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77777777" w:rsidR="00440B85" w:rsidRPr="002E4B15" w:rsidRDefault="00440B85" w:rsidP="00440B85">
      <w:pPr>
        <w:pStyle w:val="Paragrafoelenco"/>
        <w:numPr>
          <w:ilvl w:val="0"/>
          <w:numId w:val="2"/>
        </w:numPr>
        <w:rPr>
          <w:lang w:val="en-GB"/>
        </w:rPr>
      </w:pPr>
      <w:r w:rsidRPr="002E4B15">
        <w:rPr>
          <w:lang w:val="en-GB"/>
        </w:rPr>
        <w:t xml:space="preserve">The root folder contains the </w:t>
      </w:r>
      <w:r w:rsidR="00A51757">
        <w:rPr>
          <w:lang w:val="en-GB"/>
        </w:rPr>
        <w:t>index</w:t>
      </w:r>
      <w:r w:rsidRPr="002E4B15">
        <w:rPr>
          <w:lang w:val="en-GB"/>
        </w:rPr>
        <w:t>.html and index</w:t>
      </w:r>
      <w:r w:rsidR="00A51757">
        <w:rPr>
          <w:lang w:val="en-GB"/>
        </w:rPr>
        <w:t>2</w:t>
      </w:r>
      <w:r w:rsidRPr="002E4B15">
        <w:rPr>
          <w:lang w:val="en-GB"/>
        </w:rPr>
        <w:t>.html that are the pages containig, respectively, the user interface to customize the character and start the game, and the core page at which we are redirected after the character customization, that will host the threejs scene.</w:t>
      </w:r>
    </w:p>
    <w:p w14:paraId="0408B317" w14:textId="77777777" w:rsidR="00440B85" w:rsidRPr="002E4B15" w:rsidRDefault="00440B85" w:rsidP="00440B85">
      <w:pPr>
        <w:pStyle w:val="Paragrafoelenco"/>
        <w:numPr>
          <w:ilvl w:val="1"/>
          <w:numId w:val="2"/>
        </w:numPr>
        <w:rPr>
          <w:lang w:val="en-GB"/>
        </w:rPr>
      </w:pPr>
      <w:r w:rsidRPr="002E4B15">
        <w:rPr>
          <w:lang w:val="en-GB"/>
        </w:rPr>
        <w:t xml:space="preserve">The folder models will contain all the .gltf and .obj models used in the project. The models are all taken from </w:t>
      </w:r>
      <w:hyperlink r:id="rId8" w:history="1">
        <w:r w:rsidRPr="002E4B15">
          <w:rPr>
            <w:rStyle w:val="Collegamentoipertestuale"/>
            <w:lang w:val="en-GB"/>
          </w:rPr>
          <w:t>https://sketchfab.com/</w:t>
        </w:r>
      </w:hyperlink>
      <w:r w:rsidRPr="002E4B15">
        <w:rPr>
          <w:lang w:val="en-GB"/>
        </w:rPr>
        <w:t xml:space="preserve"> except for the character that is taken directly from the three.js examples folder on github </w:t>
      </w:r>
      <w:hyperlink r:id="rId9"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10"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r w:rsidRPr="002E4B15">
        <w:rPr>
          <w:i/>
          <w:lang w:val="en-GB"/>
        </w:rPr>
        <w:t>js</w:t>
      </w:r>
      <w:r w:rsidRPr="002E4B15">
        <w:rPr>
          <w:lang w:val="en-GB"/>
        </w:rPr>
        <w:t>’ folder, containing all the javascript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14916FB1"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2A769CE3" w14:textId="77777777" w:rsidR="00C150EF" w:rsidRPr="002E4B15" w:rsidRDefault="00C150EF" w:rsidP="00C150EF">
      <w:pPr>
        <w:pStyle w:val="Paragrafoelenco"/>
        <w:numPr>
          <w:ilvl w:val="2"/>
          <w:numId w:val="2"/>
        </w:numPr>
        <w:rPr>
          <w:lang w:val="en-GB"/>
        </w:rPr>
      </w:pPr>
      <w:r w:rsidRPr="002E4B15">
        <w:rPr>
          <w:lang w:val="en-GB"/>
        </w:rPr>
        <w:t>‘constants’ contains some constant variables useful in multiple scripts.</w:t>
      </w:r>
    </w:p>
    <w:p w14:paraId="236D8429" w14:textId="77777777" w:rsidR="00C150EF" w:rsidRPr="002E4B15" w:rsidRDefault="00C150EF" w:rsidP="00C150EF">
      <w:pPr>
        <w:pStyle w:val="Paragrafoelenco"/>
        <w:numPr>
          <w:ilvl w:val="2"/>
          <w:numId w:val="2"/>
        </w:numPr>
        <w:rPr>
          <w:lang w:val="en-GB"/>
        </w:rPr>
      </w:pPr>
    </w:p>
    <w:p w14:paraId="3B73EE9D" w14:textId="77777777" w:rsidR="00C150EF" w:rsidRDefault="00C150EF" w:rsidP="00C150EF">
      <w:pPr>
        <w:pStyle w:val="Paragrafoelenco"/>
        <w:numPr>
          <w:ilvl w:val="1"/>
          <w:numId w:val="2"/>
        </w:numPr>
        <w:rPr>
          <w:lang w:val="en-GB"/>
        </w:rPr>
      </w:pPr>
      <w:r w:rsidRPr="002E4B15">
        <w:rPr>
          <w:lang w:val="en-GB"/>
        </w:rPr>
        <w:t>The ‘</w:t>
      </w:r>
      <w:r w:rsidRPr="002E4B15">
        <w:rPr>
          <w:i/>
          <w:lang w:val="en-GB"/>
        </w:rPr>
        <w:t>img</w:t>
      </w:r>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r>
        <w:rPr>
          <w:lang w:val="en-GB"/>
        </w:rPr>
        <w:t>Three.js Description</w:t>
      </w:r>
    </w:p>
    <w:p w14:paraId="1B5EE229" w14:textId="6115457A" w:rsidR="0057523A" w:rsidRPr="0057523A"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ree.js allows you to create a programming e-mail already created, saving the programmer more time. Furthermore this library is easily set with HTML5 elements such as canvas.</w:t>
      </w:r>
    </w:p>
    <w:p w14:paraId="3998D8E3" w14:textId="77777777" w:rsidR="00C81506" w:rsidRPr="00C81506" w:rsidRDefault="00C81506" w:rsidP="00C81506">
      <w:pPr>
        <w:pStyle w:val="Titolo1"/>
        <w:rPr>
          <w:lang w:val="en-GB"/>
        </w:rPr>
      </w:pPr>
      <w:r>
        <w:rPr>
          <w:lang w:val="en-GB"/>
        </w:rPr>
        <w:t xml:space="preserve">External Models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r>
        <w:rPr>
          <w:lang w:val="en-GB"/>
        </w:rPr>
        <w:t>G</w:t>
      </w:r>
      <w:r w:rsidRPr="00C81506">
        <w:rPr>
          <w:lang w:val="en-GB"/>
        </w:rPr>
        <w:t>lTF (GL Transmission Format) is an open format specification for efficient delivery and loading of 3D content. Assets may be provided either in JSON (.gltf) or binary (.glb) format. External files store textures (.jpg, .png) and additional binary data (.bin). A glTF asset may deliver one or more scenes, including meshes, materials, textures, skins, skeletons, morph targets, animations, lights, and/or cameras.</w:t>
      </w:r>
      <w:r>
        <w:rPr>
          <w:lang w:val="en-GB"/>
        </w:rPr>
        <w:t xml:space="preserve"> </w:t>
      </w:r>
      <w:sdt>
        <w:sdtPr>
          <w:rPr>
            <w:lang w:val="en-GB"/>
          </w:rPr>
          <w:id w:val="-517465803"/>
          <w:citation/>
        </w:sdtPr>
        <w:sdtEnd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r w:rsidRPr="002E4B15">
        <w:rPr>
          <w:lang w:val="en-GB"/>
        </w:rPr>
        <w:t xml:space="preserve">Environments </w:t>
      </w:r>
    </w:p>
    <w:p w14:paraId="30B68C54" w14:textId="7FEB649E" w:rsidR="00E3779C" w:rsidRDefault="00E3779C" w:rsidP="00E3779C">
      <w:pPr>
        <w:rPr>
          <w:lang w:val="en-GB"/>
        </w:rPr>
      </w:pPr>
      <w:r>
        <w:rPr>
          <w:lang w:val="en-GB"/>
        </w:rPr>
        <w:t>To draw environment we have decided that, since some of them use heavy weight models, when switching between environments, the previous one is replaced with the next one. To do so, we act at HTML level, replacing the canvas each time we draw a new scene. This is done within the hypothesis that a user will</w:t>
      </w:r>
      <w:r w:rsidR="00E420FA">
        <w:rPr>
          <w:lang w:val="en-GB"/>
        </w:rPr>
        <w:t xml:space="preserve"> </w:t>
      </w:r>
      <w:r>
        <w:rPr>
          <w:lang w:val="en-GB"/>
        </w:rPr>
        <w:lastRenderedPageBreak/>
        <w:t>spend more time using the character inside an environment than switching between scenes.</w:t>
      </w:r>
      <w:r w:rsidR="007C1BB0">
        <w:rPr>
          <w:lang w:val="en-GB"/>
        </w:rPr>
        <w:br/>
      </w:r>
      <w:r w:rsidR="007C1BB0">
        <w:rPr>
          <w:noProof/>
        </w:rPr>
        <w:drawing>
          <wp:inline distT="0" distB="0" distL="0" distR="0" wp14:anchorId="67D5021F" wp14:editId="71BF3C78">
            <wp:extent cx="6120130" cy="11137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113790"/>
                    </a:xfrm>
                    <a:prstGeom prst="rect">
                      <a:avLst/>
                    </a:prstGeom>
                  </pic:spPr>
                </pic:pic>
              </a:graphicData>
            </a:graphic>
          </wp:inline>
        </w:drawing>
      </w:r>
    </w:p>
    <w:p w14:paraId="66322E9B" w14:textId="77777777" w:rsidR="00787D06" w:rsidRPr="00E3779C" w:rsidRDefault="00787D06" w:rsidP="00E3779C">
      <w:pPr>
        <w:rPr>
          <w:lang w:val="en-GB"/>
        </w:rPr>
      </w:pPr>
      <w:r>
        <w:rPr>
          <w:lang w:val="en-GB"/>
        </w:rPr>
        <w:t xml:space="preserve">To draw environments, three function are available </w:t>
      </w:r>
      <w:r w:rsidR="00856D2C">
        <w:rPr>
          <w:lang w:val="en-GB"/>
        </w:rPr>
        <w:t>at location</w:t>
      </w:r>
      <w:r>
        <w:rPr>
          <w:lang w:val="en-GB"/>
        </w:rPr>
        <w:t xml:space="preserve"> </w:t>
      </w:r>
      <w:r w:rsidRPr="00787D06">
        <w:rPr>
          <w:i/>
          <w:lang w:val="en-GB"/>
        </w:rPr>
        <w:t>/js/environments/</w:t>
      </w:r>
      <w:r>
        <w:rPr>
          <w:lang w:val="en-GB"/>
        </w:rPr>
        <w:t xml:space="preserve">, </w:t>
      </w:r>
      <w:r w:rsidR="00856D2C">
        <w:rPr>
          <w:lang w:val="en-GB"/>
        </w:rPr>
        <w:t xml:space="preserve">that are bedroom(), garden(), kitchen(). </w:t>
      </w:r>
    </w:p>
    <w:p w14:paraId="2E32E413" w14:textId="77777777" w:rsidR="00C150EF" w:rsidRPr="002E4B15" w:rsidRDefault="00C150EF" w:rsidP="00C150EF">
      <w:pPr>
        <w:pStyle w:val="Titolo2"/>
        <w:rPr>
          <w:lang w:val="en-GB"/>
        </w:rPr>
      </w:pPr>
      <w:r w:rsidRPr="002E4B15">
        <w:rPr>
          <w:lang w:val="en-GB"/>
        </w:rPr>
        <w:t>Bedroom</w:t>
      </w:r>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The on-Load call-back performs the core operation on the model. In particular it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cubemap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cubemap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r w:rsidRPr="0057523A">
        <w:rPr>
          <w:lang w:val="en-GB"/>
        </w:rPr>
        <w:t>Garden</w:t>
      </w:r>
    </w:p>
    <w:p w14:paraId="7224266F" w14:textId="7F2FF1AC" w:rsidR="00E420FA" w:rsidRDefault="00E420FA" w:rsidP="00C150EF">
      <w:pPr>
        <w:pStyle w:val="Titolo2"/>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F</w:t>
      </w:r>
      <w:r w:rsidRPr="00E420FA">
        <w:rPr>
          <w:rFonts w:asciiTheme="minorHAnsi" w:eastAsiaTheme="minorHAnsi" w:hAnsiTheme="minorHAnsi" w:cstheme="minorBidi"/>
          <w:color w:val="auto"/>
          <w:sz w:val="22"/>
          <w:szCs w:val="22"/>
          <w:lang w:val="en-GB"/>
        </w:rPr>
        <w:t>or the realization of the garden environment a scene and a perspective camera was created. After that, a hemisphere light was implemented to faithfully reproduce sunlight. the environment is realized inside a cubemap and personalized through various models such as the fountain, the gazebo and the tree. After this, our robot is inserted into the scene, checking for any customization options (hat, glasses). Finally the movement animation is implemented thanks to the use of raycasters.</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r w:rsidRPr="002E4B15">
        <w:rPr>
          <w:lang w:val="en-GB"/>
        </w:rPr>
        <w:t>Kitchen</w:t>
      </w:r>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w:t>
      </w:r>
      <w:r w:rsidRPr="00FC1741">
        <w:rPr>
          <w:rFonts w:eastAsia="Times New Roman" w:cstheme="minorHAnsi"/>
          <w:sz w:val="24"/>
          <w:szCs w:val="24"/>
          <w:lang w:val="en" w:eastAsia="it-IT"/>
        </w:rPr>
        <w:lastRenderedPageBreak/>
        <w:t>to add models to the scene: in particular, models in GLTF format have been added, a kitchen 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cubemap that represents the wrapper of all the models 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Outside and inside view of kitchen cubemap</w:t>
      </w:r>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0" w:name="_Character_Model"/>
      <w:bookmarkEnd w:id="0"/>
      <w:r w:rsidRPr="002E4B15">
        <w:rPr>
          <w:lang w:val="en-GB"/>
        </w:rPr>
        <w:t>Character Model</w:t>
      </w:r>
    </w:p>
    <w:p w14:paraId="6FFF7E11" w14:textId="77777777" w:rsidR="00856D2C" w:rsidRDefault="00856D2C" w:rsidP="00C150EF">
      <w:pPr>
        <w:rPr>
          <w:lang w:val="en-GB"/>
        </w:rPr>
      </w:pPr>
      <w:r>
        <w:rPr>
          <w:lang w:val="en-GB"/>
        </w:rPr>
        <w:t xml:space="preserve">The character is also a GLTF model. By default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r w:rsidRPr="00E420FA">
        <w:rPr>
          <w:lang w:val="en-GB"/>
        </w:rPr>
        <w:t xml:space="preserve">Skinned Mesh </w:t>
      </w:r>
    </w:p>
    <w:p w14:paraId="4C1E538B" w14:textId="77777777" w:rsidR="00B5625A" w:rsidRDefault="00B5625A" w:rsidP="00C150EF">
      <w:pPr>
        <w:rPr>
          <w:lang w:val="en-GB"/>
        </w:rPr>
      </w:pPr>
      <w:r w:rsidRPr="00B5625A">
        <w:rPr>
          <w:lang w:val="en-GB"/>
        </w:rPr>
        <w:t>First of all, w</w:t>
      </w:r>
      <w:r>
        <w:rPr>
          <w:lang w:val="en-GB"/>
        </w:rPr>
        <w:t>hile traversing the model, we look for an object whose name is ‘</w:t>
      </w:r>
      <w:r>
        <w:rPr>
          <w:i/>
          <w:lang w:val="en-GB"/>
        </w:rPr>
        <w:t>RobotArmature</w:t>
      </w:r>
      <w:r>
        <w:rPr>
          <w:lang w:val="en-GB"/>
        </w:rPr>
        <w:t>’. The RobotArmature object is the root bone of the model’ skeleton. We store it into a global variable and, once the model is fully loaded, we use the root bone to initialize a skeleton. Mentioning three.js documentation, we can say a skeleton is  an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777777"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Pr>
          <w:lang w:val="en-GB"/>
        </w:rPr>
        <w:t>.</w:t>
      </w:r>
    </w:p>
    <w:p w14:paraId="13EC35DC" w14:textId="77777777" w:rsidR="002E4B15" w:rsidRDefault="002E4B15" w:rsidP="00C150EF">
      <w:pPr>
        <w:pStyle w:val="Titolo2"/>
        <w:rPr>
          <w:lang w:val="en-GB"/>
        </w:rPr>
      </w:pPr>
      <w:r w:rsidRPr="002E4B15">
        <w:rPr>
          <w:lang w:val="en-GB"/>
        </w:rPr>
        <w:lastRenderedPageBreak/>
        <w:t>Customization</w:t>
      </w:r>
    </w:p>
    <w:p w14:paraId="67DAEF18" w14:textId="77777777" w:rsidR="009A27E1" w:rsidRDefault="009A27E1" w:rsidP="009A27E1">
      <w:pPr>
        <w:rPr>
          <w:lang w:val="en-GB"/>
        </w:rPr>
      </w:pPr>
      <w:r>
        <w:rPr>
          <w:lang w:val="en-GB"/>
        </w:rPr>
        <w:t xml:space="preserve">To customize the aspect of the character and to implement a more complex hierarchical model, we have both grouped together two imported models (character and hat) and we have build an object (glasses) starting from grouping three.js basic meshes and then we have again grouped the glasses hierarchical model with the character model. To build the hierarchy the THREE.Group() utility has been used. It is quite like an Object3D, with the difference that allows us to deal with multiple object easly. </w:t>
      </w:r>
    </w:p>
    <w:p w14:paraId="55135212" w14:textId="77777777" w:rsidR="009A27E1" w:rsidRDefault="008C1284" w:rsidP="009A27E1">
      <w:pPr>
        <w:rPr>
          <w:lang w:val="en-GB"/>
        </w:rPr>
      </w:pPr>
      <w:r>
        <w:rPr>
          <w:noProof/>
          <w:lang w:val="en-GB"/>
        </w:rPr>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8AFC" id="_x0000_t202" coordsize="21600,21600" o:spt="202" path="m,l,21600r21600,l21600,xe">
                <v:stroke joinstyle="miter"/>
                <v:path gradientshapeok="t" o:connecttype="rect"/>
              </v:shapetype>
              <v:shape id="Casella di testo 36" o:spid="_x0000_s1026"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" fillcolor="window" strokecolor="window" strokeweight=".5pt">
                <v:textbo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A5E3E" w:rsidRDefault="00CA5E3E" w:rsidP="008C1284">
                            <w:r>
                              <w:t>Bone1</w:t>
                            </w:r>
                          </w:p>
                          <w:p w14:paraId="7FF121AF" w14:textId="77777777" w:rsidR="00CA5E3E" w:rsidRDefault="00CA5E3E"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7"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a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0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A/Cyba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A5E3E" w:rsidRDefault="00CA5E3E" w:rsidP="008C1284">
                      <w:r>
                        <w:t>Bone1</w:t>
                      </w:r>
                    </w:p>
                    <w:p w14:paraId="7FF121AF" w14:textId="77777777" w:rsidR="00CA5E3E" w:rsidRDefault="00CA5E3E" w:rsidP="008C1284"/>
                  </w:txbxContent>
                </v:textbox>
                <w10:wrap type="topAndBottom"/>
              </v:shape>
            </w:pict>
          </mc:Fallback>
        </mc:AlternateContent>
      </w:r>
      <w:r>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8"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Sw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" fillcolor="white [3201]" strokecolor="white [3212]" strokeweight=".5pt">
                <v:textbo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A5E3E" w:rsidRDefault="00CA5E3E" w:rsidP="009A27E1">
                            <w:r>
                              <w:t>Armature</w:t>
                            </w:r>
                          </w:p>
                          <w:p w14:paraId="0C229C8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29"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" fillcolor="white [3201]" strokecolor="#4472c4 [3204]" strokeweight="1pt">
                <v:textbox>
                  <w:txbxContent>
                    <w:p w14:paraId="1DA98A12" w14:textId="77777777" w:rsidR="00CA5E3E" w:rsidRDefault="00CA5E3E" w:rsidP="009A27E1">
                      <w:r>
                        <w:t>Armature</w:t>
                      </w:r>
                    </w:p>
                    <w:p w14:paraId="0C229C8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A5E3E" w:rsidRDefault="00CA5E3E" w:rsidP="009A27E1">
                            <w:r>
                              <w:t>Meshes</w:t>
                            </w:r>
                          </w:p>
                          <w:p w14:paraId="6016DB3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0"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" fillcolor="white [3201]" strokecolor="#4472c4 [3204]" strokeweight="1pt">
                <v:textbox>
                  <w:txbxContent>
                    <w:p w14:paraId="71B5A20E" w14:textId="77777777" w:rsidR="00CA5E3E" w:rsidRDefault="00CA5E3E" w:rsidP="009A27E1">
                      <w:r>
                        <w:t>Meshes</w:t>
                      </w:r>
                    </w:p>
                    <w:p w14:paraId="6016DB3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A5E3E" w:rsidRDefault="00CA5E3E"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1"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Ve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" fillcolor="white [3201]" strokecolor="#4472c4 [3204]" strokeweight="1pt">
                <v:textbox>
                  <w:txbxContent>
                    <w:p w14:paraId="69682CD0" w14:textId="77777777" w:rsidR="00CA5E3E" w:rsidRDefault="00CA5E3E"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A5E3E" w:rsidRDefault="00CA5E3E"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2"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" fillcolor="white [3201]" strokecolor="#4472c4 [3204]" strokeweight="1pt">
                <v:textbox>
                  <w:txbxContent>
                    <w:p w14:paraId="041E4713" w14:textId="77777777" w:rsidR="00CA5E3E" w:rsidRDefault="00CA5E3E"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A5E3E" w:rsidRDefault="00CA5E3E" w:rsidP="00D21FE3">
                            <w:r>
                              <w:t>Lens2</w:t>
                            </w:r>
                          </w:p>
                          <w:p w14:paraId="2767A479"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3"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25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5Ia25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A5E3E" w:rsidRDefault="00CA5E3E" w:rsidP="00D21FE3">
                      <w:r>
                        <w:t>Lens2</w:t>
                      </w:r>
                    </w:p>
                    <w:p w14:paraId="2767A479"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A5E3E" w:rsidRDefault="00CA5E3E" w:rsidP="00D21FE3">
                            <w:r>
                              <w:t>Lens1</w:t>
                            </w:r>
                          </w:p>
                          <w:p w14:paraId="0941502C"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4"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MDvA6l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A5E3E" w:rsidRDefault="00CA5E3E" w:rsidP="00D21FE3">
                      <w:r>
                        <w:t>Lens1</w:t>
                      </w:r>
                    </w:p>
                    <w:p w14:paraId="0941502C"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6432" behindDoc="0" locked="0" layoutInCell="1" allowOverlap="1" wp14:anchorId="7AFE5E75" wp14:editId="0B7A9B87">
                <wp:simplePos x="0" y="0"/>
                <wp:positionH relativeFrom="column">
                  <wp:posOffset>1343660</wp:posOffset>
                </wp:positionH>
                <wp:positionV relativeFrom="paragraph">
                  <wp:posOffset>636905</wp:posOffset>
                </wp:positionV>
                <wp:extent cx="412750" cy="260350"/>
                <wp:effectExtent l="38100" t="0" r="25400" b="63500"/>
                <wp:wrapNone/>
                <wp:docPr id="11" name="Connettore 2 11"/>
                <wp:cNvGraphicFramePr/>
                <a:graphic xmlns:a="http://schemas.openxmlformats.org/drawingml/2006/main">
                  <a:graphicData uri="http://schemas.microsoft.com/office/word/2010/wordprocessingShape">
                    <wps:wsp>
                      <wps:cNvCnPr/>
                      <wps:spPr>
                        <a:xfrm flipH="1">
                          <a:off x="0" y="0"/>
                          <a:ext cx="4127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6C0DA" id="Connettore 2 11" o:spid="_x0000_s1026" type="#_x0000_t32" style="position:absolute;margin-left:105.8pt;margin-top:50.15pt;width:32.5pt;height:2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07C755DA">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A5E3E" w:rsidRDefault="00CA5E3E">
                            <w:r>
                              <w:t>Root</w:t>
                            </w:r>
                          </w:p>
                          <w:p w14:paraId="6F40862C" w14:textId="77777777" w:rsidR="00CA5E3E" w:rsidRDefault="00CA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5"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" fillcolor="white [3201]" strokecolor="#4472c4 [3204]" strokeweight="1pt">
                <v:textbox>
                  <w:txbxContent>
                    <w:p w14:paraId="79D15897" w14:textId="77777777" w:rsidR="00CA5E3E" w:rsidRDefault="00CA5E3E">
                      <w:r>
                        <w:t>Root</w:t>
                      </w:r>
                    </w:p>
                    <w:p w14:paraId="6F40862C" w14:textId="77777777" w:rsidR="00CA5E3E" w:rsidRDefault="00CA5E3E"/>
                  </w:txbxContent>
                </v:textbox>
                <w10:wrap type="topAndBottom"/>
              </v:shape>
            </w:pict>
          </mc:Fallback>
        </mc:AlternateContent>
      </w:r>
      <w:r w:rsidR="009A27E1">
        <w:rPr>
          <w:lang w:val="en-GB"/>
        </w:rPr>
        <w:t>If all the gadgets are added to the model, then the hierarchy is something like:</w:t>
      </w:r>
    </w:p>
    <w:p w14:paraId="61405B06" w14:textId="77777777"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A5E3E" w:rsidRDefault="00CA5E3E"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6"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" fillcolor="white [3201]" strokecolor="#4472c4 [3204]" strokeweight="1pt">
                <v:textbox>
                  <w:txbxContent>
                    <w:p w14:paraId="50707026" w14:textId="77777777" w:rsidR="00CA5E3E" w:rsidRDefault="00CA5E3E"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A5E3E" w:rsidRDefault="00CA5E3E" w:rsidP="009A27E1">
                            <w:r>
                              <w:t>Glasses</w:t>
                            </w:r>
                          </w:p>
                          <w:p w14:paraId="6905F70A"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7"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8dg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" fillcolor="white [3201]" strokecolor="#4472c4 [3204]" strokeweight="1pt">
                <v:textbox>
                  <w:txbxContent>
                    <w:p w14:paraId="6E45060C" w14:textId="77777777" w:rsidR="00CA5E3E" w:rsidRDefault="00CA5E3E" w:rsidP="009A27E1">
                      <w:r>
                        <w:t>Glasses</w:t>
                      </w:r>
                    </w:p>
                    <w:p w14:paraId="6905F70A"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A5E3E" w:rsidRDefault="00CA5E3E" w:rsidP="009A27E1">
                            <w:r>
                              <w:t>Robot</w:t>
                            </w:r>
                          </w:p>
                          <w:p w14:paraId="38B8E6E2"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8"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DaIBNB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A5E3E" w:rsidRDefault="00CA5E3E" w:rsidP="009A27E1">
                      <w:r>
                        <w:t>Robot</w:t>
                      </w:r>
                    </w:p>
                    <w:p w14:paraId="38B8E6E2"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1312" behindDoc="0" locked="0" layoutInCell="1" allowOverlap="1" wp14:anchorId="765BD4E8" wp14:editId="3C03C94F">
                <wp:simplePos x="0" y="0"/>
                <wp:positionH relativeFrom="column">
                  <wp:posOffset>873760</wp:posOffset>
                </wp:positionH>
                <wp:positionV relativeFrom="paragraph">
                  <wp:posOffset>611505</wp:posOffset>
                </wp:positionV>
                <wp:extent cx="476250" cy="317500"/>
                <wp:effectExtent l="0" t="0" r="19050" b="25400"/>
                <wp:wrapTopAndBottom/>
                <wp:docPr id="8" name="Casella di testo 8"/>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0063B8" w14:textId="77777777" w:rsidR="00CA5E3E" w:rsidRDefault="00CA5E3E" w:rsidP="009A27E1">
                            <w:r>
                              <w:t>Hat</w:t>
                            </w:r>
                          </w:p>
                          <w:p w14:paraId="1CFE390D"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D4E8" id="Casella di testo 8" o:spid="_x0000_s1039" type="#_x0000_t202" style="position:absolute;margin-left:68.8pt;margin-top:48.15pt;width:3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" fillcolor="white [3201]" strokecolor="#4472c4 [3204]" strokeweight="1pt">
                <v:textbox>
                  <w:txbxContent>
                    <w:p w14:paraId="0F0063B8" w14:textId="77777777" w:rsidR="00CA5E3E" w:rsidRDefault="00CA5E3E" w:rsidP="009A27E1">
                      <w:r>
                        <w:t>Hat</w:t>
                      </w:r>
                    </w:p>
                    <w:p w14:paraId="1CFE390D" w14:textId="77777777" w:rsidR="00CA5E3E" w:rsidRDefault="00CA5E3E" w:rsidP="009A27E1"/>
                  </w:txbxContent>
                </v:textbox>
                <w10:wrap type="topAndBottom"/>
              </v:shape>
            </w:pict>
          </mc:Fallback>
        </mc:AlternateContent>
      </w:r>
    </w:p>
    <w:p w14:paraId="7CF0D0E3" w14:textId="77777777" w:rsidR="009A27E1" w:rsidRDefault="009A27E1" w:rsidP="009A27E1">
      <w:pPr>
        <w:rPr>
          <w:lang w:val="en-GB"/>
        </w:rPr>
      </w:pPr>
    </w:p>
    <w:p w14:paraId="3D8AA141" w14:textId="77777777" w:rsidR="009A27E1" w:rsidRPr="009A27E1" w:rsidRDefault="00126D24" w:rsidP="009A27E1">
      <w:pPr>
        <w:rPr>
          <w:lang w:val="en-GB"/>
        </w:rPr>
      </w:pPr>
      <w:r>
        <w:rPr>
          <w:lang w:val="en-GB"/>
        </w:rPr>
        <w:t>So, the hierarchy can be also defined dynamic, since it can change during the execution.</w:t>
      </w:r>
    </w:p>
    <w:p w14:paraId="0A592025" w14:textId="77777777" w:rsidR="00856D2C" w:rsidRDefault="00856D2C" w:rsidP="00856D2C">
      <w:pPr>
        <w:pStyle w:val="Titolo3"/>
        <w:rPr>
          <w:lang w:val="en-GB"/>
        </w:rPr>
      </w:pPr>
      <w:r>
        <w:rPr>
          <w:lang w:val="en-GB"/>
        </w:rPr>
        <w:t>Glasses Draw</w:t>
      </w:r>
    </w:p>
    <w:p w14:paraId="1832E3A4" w14:textId="77777777" w:rsidR="008C1284" w:rsidRDefault="00126D24" w:rsidP="00126D24">
      <w:pPr>
        <w:rPr>
          <w:lang w:val="en-GB"/>
        </w:rPr>
      </w:pPr>
      <w:r>
        <w:rPr>
          <w:lang w:val="en-GB"/>
        </w:rPr>
        <w:t xml:space="preserve">To draw the glasses, we can check the procedure </w:t>
      </w:r>
      <w:r w:rsidRPr="00126D24">
        <w:rPr>
          <w:i/>
          <w:lang w:val="en-GB"/>
        </w:rPr>
        <w:t>drawGlasses()</w:t>
      </w:r>
      <w:r>
        <w:rPr>
          <w:lang w:val="en-GB"/>
        </w:rPr>
        <w:t xml:space="preserve"> into the file </w:t>
      </w:r>
      <w:r w:rsidRPr="00126D24">
        <w:rPr>
          <w:i/>
          <w:lang w:val="en-GB"/>
        </w:rPr>
        <w:t>/js/drawAccessories.js</w:t>
      </w:r>
      <w:r w:rsidRPr="00126D24">
        <w:rPr>
          <w:lang w:val="en-GB"/>
        </w:rPr>
        <w:t>. To build lens</w:t>
      </w:r>
      <w:r>
        <w:rPr>
          <w:lang w:val="en-GB"/>
        </w:rPr>
        <w:t>, we have used a cylinder geometry with a very low height. We have also used a low number of vertices to give lens a eave shape. To simulate glass material</w:t>
      </w:r>
      <w:r w:rsidR="008C1284">
        <w:rPr>
          <w:lang w:val="en-GB"/>
        </w:rPr>
        <w:t xml:space="preserve">, a MeshBasicMaterial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added to a group and returned to the loader procedure that invokes the drawGlasses() function.</w:t>
      </w:r>
    </w:p>
    <w:p w14:paraId="1CCBEAF7" w14:textId="77777777" w:rsidR="00856D2C" w:rsidRDefault="00856D2C" w:rsidP="00856D2C">
      <w:pPr>
        <w:pStyle w:val="Titolo3"/>
        <w:rPr>
          <w:lang w:val="en-GB"/>
        </w:rPr>
      </w:pPr>
      <w:r>
        <w:rPr>
          <w:lang w:val="en-GB"/>
        </w:rPr>
        <w:t>Glasses Load</w:t>
      </w:r>
    </w:p>
    <w:p w14:paraId="5601D9E0" w14:textId="77777777" w:rsidR="00657F8B" w:rsidRDefault="00657F8B" w:rsidP="00657F8B">
      <w:pPr>
        <w:rPr>
          <w:lang w:val="en-GB"/>
        </w:rPr>
      </w:pPr>
      <w:r>
        <w:rPr>
          <w:lang w:val="en-GB"/>
        </w:rPr>
        <w:t>To Load glasses, we first checks the cookies to see if they must be on the character, then if yes we call the drawGlasses() procedure and we will periodically check to see if the model has been loaded. Once it is correctly loaded, we can adapt them to the model and add them to the model hierarchy:</w:t>
      </w:r>
    </w:p>
    <w:p w14:paraId="20103F8B" w14:textId="77777777"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128" cy="2239618"/>
                    </a:xfrm>
                    <a:prstGeom prst="rect">
                      <a:avLst/>
                    </a:prstGeom>
                  </pic:spPr>
                </pic:pic>
              </a:graphicData>
            </a:graphic>
          </wp:inline>
        </w:drawing>
      </w:r>
    </w:p>
    <w:p w14:paraId="2A6270D1" w14:textId="77777777" w:rsidR="00856D2C" w:rsidRDefault="00856D2C" w:rsidP="00856D2C">
      <w:pPr>
        <w:pStyle w:val="Titolo3"/>
        <w:rPr>
          <w:lang w:val="en-GB"/>
        </w:rPr>
      </w:pPr>
    </w:p>
    <w:p w14:paraId="1D8EDA0B" w14:textId="77777777" w:rsidR="00856D2C" w:rsidRPr="00856D2C" w:rsidRDefault="00856D2C" w:rsidP="00856D2C">
      <w:pPr>
        <w:pStyle w:val="Titolo3"/>
        <w:rPr>
          <w:lang w:val="en-GB"/>
        </w:rPr>
      </w:pPr>
      <w:r>
        <w:rPr>
          <w:lang w:val="en-GB"/>
        </w:rPr>
        <w:t>Hat Load</w:t>
      </w:r>
    </w:p>
    <w:p w14:paraId="0C4FA2DA" w14:textId="77777777" w:rsidR="002E4B15" w:rsidRPr="002E4B15" w:rsidRDefault="003170A2" w:rsidP="002E4B15">
      <w:pPr>
        <w:rPr>
          <w:lang w:val="en-GB"/>
        </w:rPr>
      </w:pPr>
      <w:r>
        <w:rPr>
          <w:lang w:val="en-GB"/>
        </w:rPr>
        <w:t>Since the hat is an externa model, we refer to previous illustrated loader procedures to details.</w:t>
      </w:r>
      <w:r w:rsidR="00CA5E3E">
        <w:rPr>
          <w:lang w:val="en-GB"/>
        </w:rPr>
        <w:t xml:space="preserve"> Once it is loaded, since the loading of the model is not instantaneous neither synchronous, we use a synchronous procedure to check whether it is null or not. Once it is no more null, the model is loaded successfully, and we can position it and add it to the character hierarchy. </w:t>
      </w:r>
    </w:p>
    <w:p w14:paraId="66274A47" w14:textId="77777777" w:rsidR="002E4B15" w:rsidRDefault="002E4B15" w:rsidP="002E4B15">
      <w:pPr>
        <w:pStyle w:val="Titolo2"/>
        <w:rPr>
          <w:lang w:val="en-GB"/>
        </w:rPr>
      </w:pPr>
      <w:r w:rsidRPr="002E4B15">
        <w:rPr>
          <w:lang w:val="en-GB"/>
        </w:rPr>
        <w:t>Point and Click – Ray</w:t>
      </w:r>
      <w:r>
        <w:rPr>
          <w:lang w:val="en-GB"/>
        </w:rPr>
        <w:t>c</w:t>
      </w:r>
      <w:r w:rsidRPr="002E4B15">
        <w:rPr>
          <w:lang w:val="en-GB"/>
        </w:rPr>
        <w:t>aster</w:t>
      </w:r>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raycaster.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and has a variety of application, especially in computer graphics. We have used it to ‘draw’ a ray that goes from the camera to the point clicked by the mouse. This ray is going to intersect some object into the scene (it ha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has to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Then an animation is started, that goes from the actual character position to the point get from the raycaster.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761" cy="472711"/>
                    </a:xfrm>
                    <a:prstGeom prst="rect">
                      <a:avLst/>
                    </a:prstGeom>
                  </pic:spPr>
                </pic:pic>
              </a:graphicData>
            </a:graphic>
          </wp:inline>
        </w:drawing>
      </w:r>
    </w:p>
    <w:p w14:paraId="011BB56B" w14:textId="77777777" w:rsidR="00C150EF" w:rsidRPr="002E4B15" w:rsidRDefault="00C150EF" w:rsidP="00C150EF">
      <w:pPr>
        <w:pStyle w:val="Titolo2"/>
        <w:rPr>
          <w:lang w:val="en-GB"/>
        </w:rPr>
      </w:pPr>
      <w:r w:rsidRPr="002E4B15">
        <w:rPr>
          <w:lang w:val="en-GB"/>
        </w:rPr>
        <w:t xml:space="preserve">Animation </w:t>
      </w:r>
    </w:p>
    <w:p w14:paraId="1F0B8451" w14:textId="77777777" w:rsidR="002E4B15" w:rsidRDefault="00FD0BCC" w:rsidP="00FD0BCC">
      <w:pPr>
        <w:rPr>
          <w:lang w:val="en-GB"/>
        </w:rPr>
      </w:pPr>
      <w:r w:rsidRPr="00FD0BCC">
        <w:rPr>
          <w:lang w:val="en-GB"/>
        </w:rPr>
        <w:t xml:space="preserve">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w:t>
      </w:r>
      <w:r w:rsidRPr="00FD0BCC">
        <w:rPr>
          <w:lang w:val="en-GB"/>
        </w:rPr>
        <w:lastRenderedPageBreak/>
        <w:t>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End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r>
        <w:rPr>
          <w:lang w:val="en-GB"/>
        </w:rPr>
        <w:t>Tween.js for Skeletal Animation</w:t>
      </w:r>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modeling programs called inverse kinematics can be used with rigged models that calculates realistic movement of a chain of bones. You can read about </w:t>
      </w:r>
      <w:hyperlink r:id="rId21"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43D2985E"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bookmarkStart w:id="1" w:name="_GoBack"/>
      <w:bookmarkEnd w:id="1"/>
    </w:p>
    <w:p w14:paraId="2CBB36F4" w14:textId="77777777" w:rsidR="00807C28" w:rsidRDefault="00807C28" w:rsidP="00807C28">
      <w:pPr>
        <w:pStyle w:val="Titolo1"/>
        <w:rPr>
          <w:lang w:val="en-GB"/>
        </w:rPr>
      </w:pPr>
      <w:r w:rsidRPr="002E4B15">
        <w:rPr>
          <w:lang w:val="en-GB"/>
        </w:rPr>
        <w:t>Collision Detection</w:t>
      </w:r>
    </w:p>
    <w:p w14:paraId="2537EFFB" w14:textId="77777777" w:rsidR="00807C28" w:rsidRPr="00AD5709" w:rsidRDefault="00807C28" w:rsidP="00807C28">
      <w:pPr>
        <w:rPr>
          <w:lang w:val="en-GB"/>
        </w:rPr>
      </w:pPr>
      <w:r>
        <w:rPr>
          <w:lang w:val="en-GB"/>
        </w:rPr>
        <w:t>Since more than one person have worked to the collision detection, two types of collision detection have been implemented, one using raycaster and the other using boxes intersections.</w:t>
      </w:r>
    </w:p>
    <w:p w14:paraId="6DFE32A4" w14:textId="77777777" w:rsidR="00807C28" w:rsidRPr="00AD5709" w:rsidRDefault="00807C28" w:rsidP="00807C28">
      <w:pPr>
        <w:pStyle w:val="Titolo2"/>
        <w:rPr>
          <w:lang w:val="en-GB"/>
        </w:rPr>
      </w:pPr>
      <w:r>
        <w:rPr>
          <w:lang w:val="en-GB"/>
        </w:rPr>
        <w:t>Raycaster</w:t>
      </w:r>
    </w:p>
    <w:p w14:paraId="4BE9C233" w14:textId="77777777" w:rsidR="00807C28" w:rsidRDefault="00807C28" w:rsidP="00807C28">
      <w:pPr>
        <w:rPr>
          <w:lang w:val="en-GB"/>
        </w:rPr>
      </w:pPr>
      <w:r>
        <w:rPr>
          <w:lang w:val="en-GB"/>
        </w:rPr>
        <w:t>For the collision detection, invisible boxes have been created adapted to the shapes of the models present on the scene. Within the tween.onUpdate() function, the position of the model is updated (updating invisibleBox position we update also the robot model position because it is child of invisibleBox). Then, a check is performed to detect any collisions between the vertices of the box relative to the robot and the boxes of the various models; this functionality is implemented through the raycaster. All the invisible boxes are stored in the collidableMeshList variable. When a collision is detected, through the tween.stop()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The raycaster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r>
        <w:rPr>
          <w:lang w:val="en-GB"/>
        </w:rPr>
        <w:t>Collision detection with boxes</w:t>
      </w:r>
    </w:p>
    <w:p w14:paraId="102DFA3C" w14:textId="77777777" w:rsidR="00807C28" w:rsidRDefault="00807C28" w:rsidP="00807C28">
      <w:pPr>
        <w:rPr>
          <w:lang w:val="en-GB"/>
        </w:rPr>
      </w:pPr>
      <w:r>
        <w:rPr>
          <w:lang w:val="en-GB"/>
        </w:rPr>
        <w:t>It has been implemented into the bedroom environment (environments/bedroom.js) inside the function checkCollision().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Then a box around the character is built, referenced into the code as invisbleBox:</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275" cy="1287831"/>
                    </a:xfrm>
                    <a:prstGeom prst="rect">
                      <a:avLst/>
                    </a:prstGeom>
                  </pic:spPr>
                </pic:pic>
              </a:graphicData>
            </a:graphic>
          </wp:inline>
        </w:drawing>
      </w:r>
    </w:p>
    <w:p w14:paraId="50DD067E" w14:textId="7B757632" w:rsidR="00807C28" w:rsidRDefault="00807C28" w:rsidP="00807C28">
      <w:pPr>
        <w:rPr>
          <w:lang w:val="en-GB"/>
        </w:rPr>
      </w:pPr>
      <w:r>
        <w:rPr>
          <w:lang w:val="en-GB"/>
        </w:rPr>
        <w:t>The collision mechanism does the following: for each defined box checks whether they intersect or not the invisible box (the box built around the character) using the Box3 method intersectBox(). If there is a collison there is also an intersection. When a collision is detected, the box surrounding the object is displayed for one second and then removed. After a collision is detected the games end.</w:t>
      </w:r>
      <w:r w:rsidR="00AB5323">
        <w:rPr>
          <w:lang w:val="en-GB"/>
        </w:rPr>
        <w:t xml:space="preserve"> 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40E18C61" w:rsidR="00C150EF" w:rsidRPr="002E4B15" w:rsidRDefault="00AB5323" w:rsidP="00AB5323">
      <w:pPr>
        <w:rPr>
          <w:lang w:val="en-GB"/>
        </w:rPr>
      </w:pPr>
      <w:r>
        <w:rPr>
          <w:lang w:val="en-GB"/>
        </w:rPr>
        <w:t>This approach is valid if the number of boxes is not huge (this is the case), otherwise it can crate overload to the system.</w:t>
      </w:r>
    </w:p>
    <w:p w14:paraId="0D144CA2" w14:textId="77777777" w:rsidR="008E28DB" w:rsidRPr="002E4B15" w:rsidRDefault="008E28DB" w:rsidP="008E28DB">
      <w:pPr>
        <w:rPr>
          <w:lang w:val="en-GB"/>
        </w:rPr>
      </w:pPr>
    </w:p>
    <w:sdt>
      <w:sdtPr>
        <w:rPr>
          <w:rFonts w:asciiTheme="minorHAnsi" w:eastAsiaTheme="minorHAnsi" w:hAnsiTheme="minorHAnsi" w:cstheme="minorBidi"/>
          <w:color w:val="auto"/>
          <w:sz w:val="22"/>
          <w:szCs w:val="22"/>
        </w:rPr>
        <w:id w:val="89973436"/>
        <w:docPartObj>
          <w:docPartGallery w:val="Bibliographies"/>
          <w:docPartUnique/>
        </w:docPartObj>
      </w:sdtPr>
      <w:sdtEndPr/>
      <w:sdtContent>
        <w:p w14:paraId="0015EF88" w14:textId="305856C8" w:rsidR="006C71F0" w:rsidRDefault="006C71F0">
          <w:pPr>
            <w:pStyle w:val="Titolo1"/>
          </w:pPr>
          <w:r>
            <w:t>References</w:t>
          </w:r>
        </w:p>
        <w:sdt>
          <w:sdtPr>
            <w:id w:val="-573587230"/>
            <w:bibliography/>
          </w:sdtPr>
          <w:sdtEnd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77777777"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3pt;height:27pt;visibility:visible;mso-wrap-style:square" o:bullet="t">
        <v:imagedata r:id="rId1" o:title=""/>
      </v:shape>
    </w:pict>
  </w:numPicBullet>
  <w:abstractNum w:abstractNumId="0" w15:restartNumberingAfterBreak="0">
    <w:nsid w:val="4C9F28DF"/>
    <w:multiLevelType w:val="hybridMultilevel"/>
    <w:tmpl w:val="5706F1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26D24"/>
    <w:rsid w:val="001F4BAB"/>
    <w:rsid w:val="002B5A74"/>
    <w:rsid w:val="002E4B15"/>
    <w:rsid w:val="003170A2"/>
    <w:rsid w:val="003877ED"/>
    <w:rsid w:val="00440B85"/>
    <w:rsid w:val="00441393"/>
    <w:rsid w:val="00565E24"/>
    <w:rsid w:val="0057523A"/>
    <w:rsid w:val="00656DF8"/>
    <w:rsid w:val="00657F8B"/>
    <w:rsid w:val="006C71F0"/>
    <w:rsid w:val="007037B7"/>
    <w:rsid w:val="00787D06"/>
    <w:rsid w:val="007C1BB0"/>
    <w:rsid w:val="00807C28"/>
    <w:rsid w:val="00840DC2"/>
    <w:rsid w:val="00856D2C"/>
    <w:rsid w:val="008C1284"/>
    <w:rsid w:val="008E28DB"/>
    <w:rsid w:val="009A27E1"/>
    <w:rsid w:val="009B26A8"/>
    <w:rsid w:val="00A37629"/>
    <w:rsid w:val="00A51757"/>
    <w:rsid w:val="00AB5323"/>
    <w:rsid w:val="00B5625A"/>
    <w:rsid w:val="00BD0B1E"/>
    <w:rsid w:val="00C150EF"/>
    <w:rsid w:val="00C81506"/>
    <w:rsid w:val="00CA5E3E"/>
    <w:rsid w:val="00CC5C07"/>
    <w:rsid w:val="00D21FE3"/>
    <w:rsid w:val="00E3779C"/>
    <w:rsid w:val="00E420FA"/>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etchfab.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reejsworld.com/tutorials/inverse-kinematics-in-three-js"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https://getbootstrap.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mrdoob/three.js/tree/dev/examples/models/gltf/RobotExpressive"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BA6FCF2D-7DA8-4104-AAAA-29BA9A9A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05</Words>
  <Characters>1485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work.luca.maggio@outlook.com</cp:lastModifiedBy>
  <cp:revision>10</cp:revision>
  <dcterms:created xsi:type="dcterms:W3CDTF">2019-06-23T19:56:00Z</dcterms:created>
  <dcterms:modified xsi:type="dcterms:W3CDTF">2019-06-23T20:25:00Z</dcterms:modified>
</cp:coreProperties>
</file>